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D175F" w:rsidRPr="00000D51" w14:paraId="4DE0FCB7" w14:textId="77777777" w:rsidTr="00FD175F">
        <w:tc>
          <w:tcPr>
            <w:tcW w:w="9778" w:type="dxa"/>
          </w:tcPr>
          <w:p w14:paraId="2AF4BD83" w14:textId="274B088C" w:rsidR="0009558E" w:rsidRPr="00000D51" w:rsidRDefault="00722B53" w:rsidP="00000D51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4939A76" wp14:editId="4B06A192">
                  <wp:simplePos x="3238500" y="7239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52162" cy="752475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162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558E" w:rsidRPr="00000D51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0A1712F9" w14:textId="77777777" w:rsidR="0009558E" w:rsidRPr="00000D51" w:rsidRDefault="0009558E" w:rsidP="00000D51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323F9FC4" w14:textId="77777777" w:rsidR="00FD175F" w:rsidRPr="00000D51" w:rsidRDefault="0009558E" w:rsidP="000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GÜZEL SANATLAR  ENSTİTÜSÜ</w:t>
            </w:r>
          </w:p>
        </w:tc>
      </w:tr>
      <w:tr w:rsidR="00FD175F" w:rsidRPr="00000D51" w14:paraId="393D4987" w14:textId="77777777" w:rsidTr="00FD175F">
        <w:tc>
          <w:tcPr>
            <w:tcW w:w="9778" w:type="dxa"/>
          </w:tcPr>
          <w:p w14:paraId="4B4BE281" w14:textId="71C2F860" w:rsidR="00FD175F" w:rsidRPr="00000D51" w:rsidRDefault="00722B53" w:rsidP="00722B5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BAP 002                 </w:t>
            </w:r>
            <w:r w:rsidR="00F17C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AP PROJESİ</w:t>
            </w:r>
            <w:r w:rsidR="00A45B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RAŞTIRMA GEZİSİ</w:t>
            </w:r>
            <w:r w:rsidR="004D487D" w:rsidRPr="00000D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İZİN </w:t>
            </w:r>
            <w:r w:rsidR="00066CDF" w:rsidRPr="00000D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A45B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BAŞVURU </w:t>
            </w:r>
            <w:r w:rsidR="00066CDF" w:rsidRPr="00000D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FORMU</w:t>
            </w:r>
          </w:p>
        </w:tc>
      </w:tr>
    </w:tbl>
    <w:p w14:paraId="7F3A91A3" w14:textId="77777777" w:rsidR="00EB273C" w:rsidRPr="00000D51" w:rsidRDefault="00EB273C" w:rsidP="00000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66CDF" w:rsidRPr="00000D51" w14:paraId="3FDDAFDB" w14:textId="77777777" w:rsidTr="00066CDF">
        <w:tc>
          <w:tcPr>
            <w:tcW w:w="9778" w:type="dxa"/>
          </w:tcPr>
          <w:p w14:paraId="04F21301" w14:textId="77777777" w:rsidR="006E104F" w:rsidRPr="00000D51" w:rsidRDefault="004D487D" w:rsidP="00000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>Güzel Sanatlar Enstitüsü Müdürlüğüne;</w:t>
            </w:r>
            <w:r w:rsidR="006E104F" w:rsidRPr="00000D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5CFB958" w14:textId="77777777" w:rsidR="006E104F" w:rsidRPr="00000D51" w:rsidRDefault="006E104F" w:rsidP="00000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1D0656B6" w14:textId="77777777" w:rsidR="00000D51" w:rsidRPr="00000D51" w:rsidRDefault="004D487D" w:rsidP="00000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 xml:space="preserve">   Enstitünüzün   ……………  </w:t>
            </w:r>
            <w:proofErr w:type="spellStart"/>
            <w:r w:rsidRPr="00000D51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000D51">
              <w:rPr>
                <w:rFonts w:ascii="Times New Roman" w:hAnsi="Times New Roman" w:cs="Times New Roman"/>
                <w:sz w:val="24"/>
                <w:szCs w:val="24"/>
              </w:rPr>
              <w:t xml:space="preserve">/Anabilim Dalında  …………….. numaralı </w:t>
            </w:r>
            <w:r w:rsidR="003012B0">
              <w:rPr>
                <w:rFonts w:ascii="Times New Roman" w:hAnsi="Times New Roman" w:cs="Times New Roman"/>
                <w:sz w:val="24"/>
                <w:szCs w:val="24"/>
              </w:rPr>
              <w:t xml:space="preserve"> Doktora/Sanatta Yeterlik </w:t>
            </w: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 xml:space="preserve">öğrencisiyim. </w:t>
            </w:r>
            <w:r w:rsidR="00000D51" w:rsidRPr="00000D51">
              <w:rPr>
                <w:rFonts w:ascii="Times New Roman" w:hAnsi="Times New Roman" w:cs="Times New Roman"/>
                <w:sz w:val="24"/>
                <w:szCs w:val="24"/>
              </w:rPr>
              <w:t>Yolluk ve yevmiye giderleri Akdeniz Üniversitesi Bilimsel Araştırma Projeleri (BAP) tarafında</w:t>
            </w:r>
            <w:r w:rsidR="00F64BA6">
              <w:rPr>
                <w:rFonts w:ascii="Times New Roman" w:hAnsi="Times New Roman" w:cs="Times New Roman"/>
                <w:sz w:val="24"/>
                <w:szCs w:val="24"/>
              </w:rPr>
              <w:t>n desteklenen Araştırma Projesi</w:t>
            </w:r>
            <w:r w:rsidR="00000D51" w:rsidRPr="00000D51">
              <w:rPr>
                <w:rFonts w:ascii="Times New Roman" w:hAnsi="Times New Roman" w:cs="Times New Roman"/>
                <w:sz w:val="24"/>
                <w:szCs w:val="24"/>
              </w:rPr>
              <w:t xml:space="preserve"> kapsamında karşılanacak olan ve aşağıda programa verilen araştırma gezisine izin verilmesi hususunu arz ederim.</w:t>
            </w:r>
          </w:p>
          <w:p w14:paraId="1739539E" w14:textId="77777777" w:rsidR="006E104F" w:rsidRPr="00000D51" w:rsidRDefault="006E104F" w:rsidP="00000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9A387" w14:textId="77777777" w:rsidR="006E104F" w:rsidRPr="00000D51" w:rsidRDefault="006E104F" w:rsidP="00000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  <w:p w14:paraId="5D131E53" w14:textId="77777777" w:rsidR="006E104F" w:rsidRPr="00000D51" w:rsidRDefault="006E104F" w:rsidP="00000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Adı Soyadı </w:t>
            </w:r>
          </w:p>
          <w:p w14:paraId="417F3D67" w14:textId="77777777" w:rsidR="006E104F" w:rsidRPr="00000D51" w:rsidRDefault="006E104F" w:rsidP="00000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İmza</w:t>
            </w:r>
          </w:p>
          <w:p w14:paraId="49637DCC" w14:textId="77777777" w:rsidR="006E104F" w:rsidRPr="00000D51" w:rsidRDefault="006E104F" w:rsidP="00000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DCBBC" w14:textId="77777777" w:rsidR="00066CDF" w:rsidRPr="00000D51" w:rsidRDefault="00066CDF" w:rsidP="00000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B0461E" w14:textId="77777777" w:rsidR="00066CDF" w:rsidRDefault="00066CDF" w:rsidP="00000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7EB368" w14:textId="77777777" w:rsidR="00000D51" w:rsidRPr="00000D51" w:rsidRDefault="00000D51" w:rsidP="00000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09558E" w:rsidRPr="00000D51" w14:paraId="69C8F0FA" w14:textId="77777777" w:rsidTr="00BC4188">
        <w:tc>
          <w:tcPr>
            <w:tcW w:w="9778" w:type="dxa"/>
            <w:gridSpan w:val="2"/>
          </w:tcPr>
          <w:p w14:paraId="4EB573B3" w14:textId="77777777" w:rsidR="00066CDF" w:rsidRPr="00000D51" w:rsidRDefault="00066CDF" w:rsidP="00000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24687B" w14:textId="77777777" w:rsidR="0009558E" w:rsidRPr="00000D51" w:rsidRDefault="0009558E" w:rsidP="00000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09558E" w:rsidRPr="00000D51" w14:paraId="75F558DA" w14:textId="77777777" w:rsidTr="004012BF">
        <w:tc>
          <w:tcPr>
            <w:tcW w:w="3369" w:type="dxa"/>
          </w:tcPr>
          <w:p w14:paraId="5CD18CCC" w14:textId="77777777" w:rsidR="00066CDF" w:rsidRPr="00000D51" w:rsidRDefault="00066CDF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D51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000D51">
              <w:rPr>
                <w:rFonts w:ascii="Times New Roman" w:hAnsi="Times New Roman" w:cs="Times New Roman"/>
                <w:sz w:val="24"/>
                <w:szCs w:val="24"/>
              </w:rPr>
              <w:t>/Anabilim Dalı</w:t>
            </w:r>
            <w:r w:rsidR="00223591" w:rsidRPr="00000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09" w:type="dxa"/>
          </w:tcPr>
          <w:p w14:paraId="6E13501D" w14:textId="77777777" w:rsidR="0009558E" w:rsidRPr="00000D51" w:rsidRDefault="0009558E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7D" w:rsidRPr="00000D51" w14:paraId="40A9CE11" w14:textId="77777777" w:rsidTr="004012BF">
        <w:tc>
          <w:tcPr>
            <w:tcW w:w="3369" w:type="dxa"/>
          </w:tcPr>
          <w:p w14:paraId="605E87D3" w14:textId="77777777" w:rsidR="004D487D" w:rsidRPr="00000D51" w:rsidRDefault="004D487D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>Programı</w:t>
            </w:r>
          </w:p>
        </w:tc>
        <w:tc>
          <w:tcPr>
            <w:tcW w:w="6409" w:type="dxa"/>
          </w:tcPr>
          <w:p w14:paraId="258D8165" w14:textId="6F61E2F4" w:rsidR="004D487D" w:rsidRPr="00000D51" w:rsidRDefault="001D6ABA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="006E7F55" w:rsidRPr="00000D51">
              <w:rPr>
                <w:rFonts w:ascii="Times New Roman" w:hAnsi="Times New Roman" w:cs="Times New Roman"/>
                <w:sz w:val="24"/>
                <w:szCs w:val="24"/>
              </w:rPr>
              <w:t xml:space="preserve">Doktora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  <w:r w:rsidR="006E7F55" w:rsidRPr="00000D51">
              <w:rPr>
                <w:rFonts w:ascii="Times New Roman" w:hAnsi="Times New Roman" w:cs="Times New Roman"/>
                <w:sz w:val="24"/>
                <w:szCs w:val="24"/>
              </w:rPr>
              <w:t xml:space="preserve">Sanatta Yeterlik       </w:t>
            </w:r>
          </w:p>
        </w:tc>
      </w:tr>
      <w:tr w:rsidR="00066CDF" w:rsidRPr="00000D51" w14:paraId="7DECCC3B" w14:textId="77777777" w:rsidTr="004012BF">
        <w:tc>
          <w:tcPr>
            <w:tcW w:w="3369" w:type="dxa"/>
          </w:tcPr>
          <w:p w14:paraId="4D533BDD" w14:textId="77777777" w:rsidR="00066CDF" w:rsidRPr="00000D51" w:rsidRDefault="00066CDF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>Adı  Soyadı</w:t>
            </w:r>
          </w:p>
        </w:tc>
        <w:tc>
          <w:tcPr>
            <w:tcW w:w="6409" w:type="dxa"/>
          </w:tcPr>
          <w:p w14:paraId="0D2C7763" w14:textId="77777777" w:rsidR="00066CDF" w:rsidRPr="00000D51" w:rsidRDefault="00066CDF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E" w:rsidRPr="00000D51" w14:paraId="516EAEA3" w14:textId="77777777" w:rsidTr="004012BF">
        <w:tc>
          <w:tcPr>
            <w:tcW w:w="3369" w:type="dxa"/>
          </w:tcPr>
          <w:p w14:paraId="0063E747" w14:textId="77777777" w:rsidR="00066CDF" w:rsidRPr="00000D51" w:rsidRDefault="0009558E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6409" w:type="dxa"/>
          </w:tcPr>
          <w:p w14:paraId="13AC3B61" w14:textId="77777777" w:rsidR="0009558E" w:rsidRPr="00000D51" w:rsidRDefault="0009558E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2E867A" w14:textId="77777777" w:rsidR="004D487D" w:rsidRDefault="004D487D" w:rsidP="00000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E9CB83" w14:textId="77777777" w:rsidR="00000D51" w:rsidRPr="00000D51" w:rsidRDefault="00000D51" w:rsidP="00000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5"/>
        <w:gridCol w:w="7543"/>
      </w:tblGrid>
      <w:tr w:rsidR="00000D51" w:rsidRPr="00000D51" w14:paraId="13A09CD9" w14:textId="77777777" w:rsidTr="005675D7">
        <w:tc>
          <w:tcPr>
            <w:tcW w:w="9778" w:type="dxa"/>
            <w:gridSpan w:val="2"/>
          </w:tcPr>
          <w:p w14:paraId="19314E96" w14:textId="77777777" w:rsidR="00000D51" w:rsidRPr="00000D51" w:rsidRDefault="00000D51" w:rsidP="00000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b/>
                <w:sz w:val="24"/>
                <w:szCs w:val="24"/>
              </w:rPr>
              <w:t>PROJENİN</w:t>
            </w:r>
          </w:p>
        </w:tc>
      </w:tr>
      <w:tr w:rsidR="00000D51" w:rsidRPr="00000D51" w14:paraId="4BC992C3" w14:textId="77777777" w:rsidTr="00000D51">
        <w:tc>
          <w:tcPr>
            <w:tcW w:w="2235" w:type="dxa"/>
          </w:tcPr>
          <w:p w14:paraId="13ADE7D5" w14:textId="77777777" w:rsidR="00000D51" w:rsidRPr="00000D51" w:rsidRDefault="00000D51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</w:p>
        </w:tc>
        <w:tc>
          <w:tcPr>
            <w:tcW w:w="7543" w:type="dxa"/>
          </w:tcPr>
          <w:p w14:paraId="11A3964C" w14:textId="77777777" w:rsidR="00000D51" w:rsidRPr="00000D51" w:rsidRDefault="00000D51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D51" w:rsidRPr="00000D51" w14:paraId="507A9EBE" w14:textId="77777777" w:rsidTr="00000D51">
        <w:tc>
          <w:tcPr>
            <w:tcW w:w="2235" w:type="dxa"/>
          </w:tcPr>
          <w:p w14:paraId="0F1022AD" w14:textId="77777777" w:rsidR="00000D51" w:rsidRPr="00000D51" w:rsidRDefault="00000D51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>Kabul Numarası</w:t>
            </w:r>
          </w:p>
        </w:tc>
        <w:tc>
          <w:tcPr>
            <w:tcW w:w="7543" w:type="dxa"/>
          </w:tcPr>
          <w:p w14:paraId="790F0689" w14:textId="77777777" w:rsidR="00000D51" w:rsidRPr="00000D51" w:rsidRDefault="00000D51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28CB4C" w14:textId="77777777" w:rsidR="00000D51" w:rsidRDefault="00000D51" w:rsidP="00000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0BE825" w14:textId="77777777" w:rsidR="00000D51" w:rsidRPr="00000D51" w:rsidRDefault="00000D51" w:rsidP="00000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36"/>
        <w:gridCol w:w="2126"/>
        <w:gridCol w:w="3716"/>
      </w:tblGrid>
      <w:tr w:rsidR="00000D51" w:rsidRPr="00000D51" w14:paraId="6F4BB096" w14:textId="77777777" w:rsidTr="00000D51">
        <w:tc>
          <w:tcPr>
            <w:tcW w:w="3936" w:type="dxa"/>
          </w:tcPr>
          <w:p w14:paraId="5ED59C7F" w14:textId="77777777" w:rsidR="00000D51" w:rsidRPr="00000D51" w:rsidRDefault="00000D51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>Gidilecek Yerler</w:t>
            </w:r>
          </w:p>
        </w:tc>
        <w:tc>
          <w:tcPr>
            <w:tcW w:w="2126" w:type="dxa"/>
          </w:tcPr>
          <w:p w14:paraId="43E191CC" w14:textId="77777777" w:rsidR="00000D51" w:rsidRPr="00000D51" w:rsidRDefault="00000D51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>Tarih Aralığı</w:t>
            </w:r>
          </w:p>
        </w:tc>
        <w:tc>
          <w:tcPr>
            <w:tcW w:w="3716" w:type="dxa"/>
          </w:tcPr>
          <w:p w14:paraId="3FA31AE6" w14:textId="77777777" w:rsidR="00000D51" w:rsidRPr="00000D51" w:rsidRDefault="00000D51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>Amaç</w:t>
            </w:r>
          </w:p>
        </w:tc>
      </w:tr>
      <w:tr w:rsidR="00000D51" w:rsidRPr="00000D51" w14:paraId="7E7FB76D" w14:textId="77777777" w:rsidTr="00000D51">
        <w:tc>
          <w:tcPr>
            <w:tcW w:w="3936" w:type="dxa"/>
          </w:tcPr>
          <w:p w14:paraId="45C24BD3" w14:textId="77777777" w:rsidR="00000D51" w:rsidRPr="00000D51" w:rsidRDefault="00000D51" w:rsidP="00000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E3B5B1" w14:textId="77777777" w:rsidR="00000D51" w:rsidRPr="00000D51" w:rsidRDefault="00000D51" w:rsidP="00000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</w:tcPr>
          <w:p w14:paraId="3FBE318D" w14:textId="77777777" w:rsidR="00000D51" w:rsidRPr="00000D51" w:rsidRDefault="00000D51" w:rsidP="00000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D51" w:rsidRPr="00000D51" w14:paraId="1AAA4FFF" w14:textId="77777777" w:rsidTr="00000D51">
        <w:tc>
          <w:tcPr>
            <w:tcW w:w="3936" w:type="dxa"/>
          </w:tcPr>
          <w:p w14:paraId="04ACBC33" w14:textId="77777777" w:rsidR="00000D51" w:rsidRPr="00000D51" w:rsidRDefault="00000D51" w:rsidP="00000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BC9DB5" w14:textId="77777777" w:rsidR="00000D51" w:rsidRPr="00000D51" w:rsidRDefault="00000D51" w:rsidP="00000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</w:tcPr>
          <w:p w14:paraId="6BFB16E5" w14:textId="77777777" w:rsidR="00000D51" w:rsidRPr="00000D51" w:rsidRDefault="00000D51" w:rsidP="00000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D51" w:rsidRPr="00000D51" w14:paraId="3AC3CE4F" w14:textId="77777777" w:rsidTr="00000D51">
        <w:tc>
          <w:tcPr>
            <w:tcW w:w="3936" w:type="dxa"/>
          </w:tcPr>
          <w:p w14:paraId="12CBA668" w14:textId="77777777" w:rsidR="00000D51" w:rsidRPr="00000D51" w:rsidRDefault="00000D51" w:rsidP="00000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BBA32C" w14:textId="77777777" w:rsidR="00000D51" w:rsidRPr="00000D51" w:rsidRDefault="00000D51" w:rsidP="00000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</w:tcPr>
          <w:p w14:paraId="1E6F9C17" w14:textId="77777777" w:rsidR="00000D51" w:rsidRPr="00000D51" w:rsidRDefault="00000D51" w:rsidP="00000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CE9022" w14:textId="77777777" w:rsidR="006E104F" w:rsidRDefault="006E104F" w:rsidP="00000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7C1D41" w14:textId="77777777" w:rsidR="00000D51" w:rsidRPr="00000D51" w:rsidRDefault="00000D51" w:rsidP="00000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000D51" w:rsidRPr="00000D51" w14:paraId="4937C640" w14:textId="77777777" w:rsidTr="000E57D1">
        <w:tc>
          <w:tcPr>
            <w:tcW w:w="9778" w:type="dxa"/>
            <w:gridSpan w:val="3"/>
          </w:tcPr>
          <w:p w14:paraId="4B7B033B" w14:textId="77777777" w:rsidR="00000D51" w:rsidRPr="00000D51" w:rsidRDefault="00000D51" w:rsidP="00000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b/>
                <w:sz w:val="24"/>
                <w:szCs w:val="24"/>
              </w:rPr>
              <w:t>DANIŞMANIN</w:t>
            </w:r>
          </w:p>
        </w:tc>
      </w:tr>
      <w:tr w:rsidR="00000D51" w:rsidRPr="00000D51" w14:paraId="6142029F" w14:textId="77777777" w:rsidTr="00000D51">
        <w:tc>
          <w:tcPr>
            <w:tcW w:w="3259" w:type="dxa"/>
          </w:tcPr>
          <w:p w14:paraId="7BBD5A97" w14:textId="77777777" w:rsidR="00000D51" w:rsidRPr="00000D51" w:rsidRDefault="00000D51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D51">
              <w:rPr>
                <w:rFonts w:ascii="Times New Roman" w:hAnsi="Times New Roman" w:cs="Times New Roman"/>
                <w:sz w:val="24"/>
                <w:szCs w:val="24"/>
              </w:rPr>
              <w:t>Unv</w:t>
            </w:r>
            <w:proofErr w:type="spellEnd"/>
            <w:r w:rsidRPr="00000D51">
              <w:rPr>
                <w:rFonts w:ascii="Times New Roman" w:hAnsi="Times New Roman" w:cs="Times New Roman"/>
                <w:sz w:val="24"/>
                <w:szCs w:val="24"/>
              </w:rPr>
              <w:t>. Adı. Soyadı</w:t>
            </w:r>
          </w:p>
        </w:tc>
        <w:tc>
          <w:tcPr>
            <w:tcW w:w="3259" w:type="dxa"/>
          </w:tcPr>
          <w:p w14:paraId="2A494ECA" w14:textId="77777777" w:rsidR="00000D51" w:rsidRPr="00000D51" w:rsidRDefault="00000D51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3260" w:type="dxa"/>
          </w:tcPr>
          <w:p w14:paraId="59605FA4" w14:textId="77777777" w:rsidR="00000D51" w:rsidRPr="00000D51" w:rsidRDefault="00000D51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000D51" w:rsidRPr="00000D51" w14:paraId="247111B9" w14:textId="77777777" w:rsidTr="00000D51">
        <w:tc>
          <w:tcPr>
            <w:tcW w:w="3259" w:type="dxa"/>
          </w:tcPr>
          <w:p w14:paraId="3C6B8B1E" w14:textId="77777777" w:rsidR="00000D51" w:rsidRPr="00000D51" w:rsidRDefault="00000D51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04C4D352" w14:textId="77777777" w:rsidR="00000D51" w:rsidRPr="00000D51" w:rsidRDefault="00000D51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DEBA6F7" w14:textId="77777777" w:rsidR="00000D51" w:rsidRPr="00000D51" w:rsidRDefault="00000D51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C19E55" w14:textId="77777777" w:rsidR="00000D51" w:rsidRDefault="00000D51" w:rsidP="00000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E3D83A" w14:textId="77777777" w:rsidR="00000D51" w:rsidRDefault="00000D51" w:rsidP="00000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EB0F7F" w14:textId="77777777" w:rsidR="00000D51" w:rsidRPr="00000D51" w:rsidRDefault="00000D51" w:rsidP="00000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000D51" w:rsidRPr="00000D51" w14:paraId="4A29F437" w14:textId="77777777" w:rsidTr="00191E3B">
        <w:tc>
          <w:tcPr>
            <w:tcW w:w="9778" w:type="dxa"/>
            <w:gridSpan w:val="3"/>
          </w:tcPr>
          <w:p w14:paraId="65BE6096" w14:textId="77777777" w:rsidR="00000D51" w:rsidRPr="00000D51" w:rsidRDefault="00000D51" w:rsidP="00000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b/>
                <w:sz w:val="24"/>
                <w:szCs w:val="24"/>
              </w:rPr>
              <w:t>Uygundur</w:t>
            </w:r>
          </w:p>
          <w:p w14:paraId="538C5872" w14:textId="77777777" w:rsidR="00000D51" w:rsidRPr="00000D51" w:rsidRDefault="00000D51" w:rsidP="000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b/>
                <w:sz w:val="24"/>
                <w:szCs w:val="24"/>
              </w:rPr>
              <w:t>ANASANAT/ANABİLİM DALI BAŞKANI</w:t>
            </w:r>
          </w:p>
        </w:tc>
      </w:tr>
      <w:tr w:rsidR="00000D51" w:rsidRPr="00000D51" w14:paraId="23E6CC9A" w14:textId="77777777" w:rsidTr="00000D51">
        <w:tc>
          <w:tcPr>
            <w:tcW w:w="3259" w:type="dxa"/>
          </w:tcPr>
          <w:p w14:paraId="468AC3E9" w14:textId="77777777" w:rsidR="00000D51" w:rsidRPr="00000D51" w:rsidRDefault="00000D51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D51">
              <w:rPr>
                <w:rFonts w:ascii="Times New Roman" w:hAnsi="Times New Roman" w:cs="Times New Roman"/>
                <w:sz w:val="24"/>
                <w:szCs w:val="24"/>
              </w:rPr>
              <w:t>Unv</w:t>
            </w:r>
            <w:proofErr w:type="spellEnd"/>
            <w:r w:rsidRPr="00000D51">
              <w:rPr>
                <w:rFonts w:ascii="Times New Roman" w:hAnsi="Times New Roman" w:cs="Times New Roman"/>
                <w:sz w:val="24"/>
                <w:szCs w:val="24"/>
              </w:rPr>
              <w:t>. Adı. Soyadı</w:t>
            </w:r>
          </w:p>
        </w:tc>
        <w:tc>
          <w:tcPr>
            <w:tcW w:w="3259" w:type="dxa"/>
          </w:tcPr>
          <w:p w14:paraId="548AAAFE" w14:textId="77777777" w:rsidR="00000D51" w:rsidRPr="00000D51" w:rsidRDefault="00000D51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3260" w:type="dxa"/>
          </w:tcPr>
          <w:p w14:paraId="66CEBAF2" w14:textId="77777777" w:rsidR="00000D51" w:rsidRPr="00000D51" w:rsidRDefault="00000D51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000D51" w:rsidRPr="00000D51" w14:paraId="28E45754" w14:textId="77777777" w:rsidTr="00000D51">
        <w:tc>
          <w:tcPr>
            <w:tcW w:w="3259" w:type="dxa"/>
          </w:tcPr>
          <w:p w14:paraId="6843FEFE" w14:textId="77777777" w:rsidR="00000D51" w:rsidRPr="00000D51" w:rsidRDefault="00000D51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139A4851" w14:textId="77777777" w:rsidR="00000D51" w:rsidRPr="00000D51" w:rsidRDefault="00000D51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0D51070" w14:textId="77777777" w:rsidR="00000D51" w:rsidRPr="00000D51" w:rsidRDefault="00000D51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F705A9" w14:textId="77777777" w:rsidR="00000D51" w:rsidRPr="00000D51" w:rsidRDefault="00000D51" w:rsidP="00000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00D51" w:rsidRPr="00000D51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BD"/>
    <w:rsid w:val="00000D51"/>
    <w:rsid w:val="00066CDF"/>
    <w:rsid w:val="00070B1A"/>
    <w:rsid w:val="0009558E"/>
    <w:rsid w:val="001114A8"/>
    <w:rsid w:val="001D6ABA"/>
    <w:rsid w:val="002042A7"/>
    <w:rsid w:val="00223591"/>
    <w:rsid w:val="002B7746"/>
    <w:rsid w:val="003012B0"/>
    <w:rsid w:val="0036122F"/>
    <w:rsid w:val="003F0366"/>
    <w:rsid w:val="004012BF"/>
    <w:rsid w:val="00426987"/>
    <w:rsid w:val="004D487D"/>
    <w:rsid w:val="00503DAA"/>
    <w:rsid w:val="00657C32"/>
    <w:rsid w:val="006E104F"/>
    <w:rsid w:val="006E7F55"/>
    <w:rsid w:val="006F6231"/>
    <w:rsid w:val="00722B53"/>
    <w:rsid w:val="007538BD"/>
    <w:rsid w:val="007B091B"/>
    <w:rsid w:val="007D629F"/>
    <w:rsid w:val="00900656"/>
    <w:rsid w:val="009C0982"/>
    <w:rsid w:val="00A45BE6"/>
    <w:rsid w:val="00B2327C"/>
    <w:rsid w:val="00B6671D"/>
    <w:rsid w:val="00B84250"/>
    <w:rsid w:val="00BD7D11"/>
    <w:rsid w:val="00C50948"/>
    <w:rsid w:val="00E254BC"/>
    <w:rsid w:val="00EB273C"/>
    <w:rsid w:val="00EB4BB0"/>
    <w:rsid w:val="00F17C70"/>
    <w:rsid w:val="00F64BA6"/>
    <w:rsid w:val="00FD175F"/>
    <w:rsid w:val="00FD7A04"/>
    <w:rsid w:val="00FE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C36A2"/>
  <w15:docId w15:val="{0F63942B-9A4B-4308-B314-F57E1073C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73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75CB-93E5-4039-A414-98BA5FDE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26</cp:revision>
  <dcterms:created xsi:type="dcterms:W3CDTF">2021-04-16T12:35:00Z</dcterms:created>
  <dcterms:modified xsi:type="dcterms:W3CDTF">2021-05-12T08:42:00Z</dcterms:modified>
</cp:coreProperties>
</file>